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B704B6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各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AA46B4">
        <w:rPr>
          <w:rFonts w:ascii="標楷體" w:eastAsia="標楷體" w:hAnsi="標楷體" w:cs="Times New Roman" w:hint="eastAsia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C03A1F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="00BB5306">
        <w:rPr>
          <w:rFonts w:ascii="標楷體" w:eastAsia="標楷體" w:hAnsi="標楷體" w:cs="Times New Roman"/>
          <w:color w:val="000000"/>
          <w:szCs w:val="24"/>
        </w:rPr>
        <w:t>7</w:t>
      </w:r>
      <w:bookmarkStart w:id="0" w:name="_GoBack"/>
      <w:bookmarkEnd w:id="0"/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C03A1F">
        <w:rPr>
          <w:rFonts w:ascii="標楷體" w:eastAsia="標楷體" w:hAnsi="標楷體" w:cs="Times New Roman"/>
          <w:color w:val="000000"/>
          <w:szCs w:val="24"/>
        </w:rPr>
        <w:t>10</w:t>
      </w:r>
      <w:r w:rsidR="00CB560F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3241B5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2C5006">
        <w:rPr>
          <w:rFonts w:ascii="標楷體" w:eastAsia="標楷體" w:hAnsi="標楷體" w:cs="Times New Roman" w:hint="eastAsia"/>
          <w:color w:val="000000"/>
          <w:szCs w:val="24"/>
        </w:rPr>
        <w:t>經濟部預告修正「商品標示法」修正草案資料1份</w:t>
      </w:r>
    </w:p>
    <w:p w:rsidR="00625A5A" w:rsidRPr="00625A5A" w:rsidRDefault="00625A5A" w:rsidP="00FC7948">
      <w:pPr>
        <w:spacing w:line="320" w:lineRule="exact"/>
        <w:ind w:left="2000" w:rightChars="-100" w:right="-240" w:hangingChars="1250" w:hanging="2000"/>
        <w:rPr>
          <w:rFonts w:ascii="標楷體" w:eastAsia="標楷體" w:hAnsi="標楷體" w:cs="Times New Roman"/>
          <w:color w:val="000000"/>
          <w:sz w:val="16"/>
          <w:szCs w:val="16"/>
        </w:rPr>
      </w:pPr>
    </w:p>
    <w:p w:rsidR="003241B5" w:rsidRPr="002C5006" w:rsidRDefault="002B21D5" w:rsidP="002C5006">
      <w:pPr>
        <w:topLinePunct/>
        <w:adjustRightInd w:val="0"/>
        <w:snapToGrid w:val="0"/>
        <w:spacing w:line="5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2C5006">
        <w:rPr>
          <w:rFonts w:ascii="標楷體" w:eastAsia="標楷體" w:hAnsi="標楷體" w:cs="Arial Unicode MS" w:hint="eastAsia"/>
          <w:sz w:val="32"/>
          <w:szCs w:val="32"/>
          <w:lang w:val="zh-TW"/>
        </w:rPr>
        <w:t>主</w:t>
      </w:r>
      <w:r w:rsidR="004F1568" w:rsidRPr="002C5006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 w:rsidR="004F1568" w:rsidRPr="002C5006">
        <w:rPr>
          <w:rFonts w:ascii="標楷體" w:eastAsia="標楷體" w:hAnsi="標楷體" w:cs="Arial Unicode MS"/>
          <w:sz w:val="32"/>
          <w:szCs w:val="32"/>
          <w:lang w:val="zh-TW"/>
        </w:rPr>
        <w:t xml:space="preserve">  </w:t>
      </w:r>
      <w:r w:rsidRPr="002C5006">
        <w:rPr>
          <w:rFonts w:ascii="標楷體" w:eastAsia="標楷體" w:hAnsi="標楷體" w:cs="Arial Unicode MS" w:hint="eastAsia"/>
          <w:sz w:val="32"/>
          <w:szCs w:val="32"/>
          <w:lang w:val="zh-TW"/>
        </w:rPr>
        <w:t>旨：</w:t>
      </w:r>
      <w:r w:rsidR="002C5006" w:rsidRPr="002C5006">
        <w:rPr>
          <w:rFonts w:ascii="標楷體" w:eastAsia="標楷體" w:hAnsi="標楷體" w:cs="Arial Unicode MS" w:hint="eastAsia"/>
          <w:sz w:val="32"/>
          <w:szCs w:val="32"/>
          <w:lang w:val="zh-TW"/>
        </w:rPr>
        <w:t>檢送經濟部1</w:t>
      </w:r>
      <w:r w:rsidR="002C5006" w:rsidRPr="002C5006">
        <w:rPr>
          <w:rFonts w:ascii="標楷體" w:eastAsia="標楷體" w:hAnsi="標楷體" w:cs="Arial Unicode MS"/>
          <w:sz w:val="32"/>
          <w:szCs w:val="32"/>
          <w:lang w:val="zh-TW"/>
        </w:rPr>
        <w:t>09</w:t>
      </w:r>
      <w:r w:rsidR="002C5006" w:rsidRPr="002C5006">
        <w:rPr>
          <w:rFonts w:ascii="標楷體" w:eastAsia="標楷體" w:hAnsi="標楷體" w:cs="Arial Unicode MS" w:hint="eastAsia"/>
          <w:sz w:val="32"/>
          <w:szCs w:val="32"/>
          <w:lang w:val="zh-TW"/>
        </w:rPr>
        <w:t>年4月1</w:t>
      </w:r>
      <w:r w:rsidR="002C5006" w:rsidRPr="002C5006">
        <w:rPr>
          <w:rFonts w:ascii="標楷體" w:eastAsia="標楷體" w:hAnsi="標楷體" w:cs="Arial Unicode MS"/>
          <w:sz w:val="32"/>
          <w:szCs w:val="32"/>
          <w:lang w:val="zh-TW"/>
        </w:rPr>
        <w:t>0</w:t>
      </w:r>
      <w:r w:rsidR="002C5006" w:rsidRPr="002C5006">
        <w:rPr>
          <w:rFonts w:ascii="標楷體" w:eastAsia="標楷體" w:hAnsi="標楷體" w:cs="Arial Unicode MS" w:hint="eastAsia"/>
          <w:sz w:val="32"/>
          <w:szCs w:val="32"/>
          <w:lang w:val="zh-TW"/>
        </w:rPr>
        <w:t>日經商字第1</w:t>
      </w:r>
      <w:r w:rsidR="002C5006" w:rsidRPr="002C5006">
        <w:rPr>
          <w:rFonts w:ascii="標楷體" w:eastAsia="標楷體" w:hAnsi="標楷體" w:cs="Arial Unicode MS"/>
          <w:sz w:val="32"/>
          <w:szCs w:val="32"/>
          <w:lang w:val="zh-TW"/>
        </w:rPr>
        <w:t>0902408350</w:t>
      </w:r>
      <w:r w:rsidR="002C5006" w:rsidRPr="002C5006">
        <w:rPr>
          <w:rFonts w:ascii="標楷體" w:eastAsia="標楷體" w:hAnsi="標楷體" w:cs="Arial Unicode MS" w:hint="eastAsia"/>
          <w:sz w:val="32"/>
          <w:szCs w:val="32"/>
          <w:lang w:val="zh-TW"/>
        </w:rPr>
        <w:t>號公告預告修正「商品標示法」修正草案資料1份(如附件)</w:t>
      </w:r>
      <w:r w:rsidR="00C03A1F" w:rsidRPr="002C5006">
        <w:rPr>
          <w:rFonts w:ascii="標楷體" w:eastAsia="標楷體" w:hAnsi="標楷體" w:cs="Arial Unicode MS" w:hint="eastAsia"/>
          <w:spacing w:val="-20"/>
          <w:sz w:val="32"/>
          <w:szCs w:val="32"/>
          <w:lang w:val="zh-TW"/>
        </w:rPr>
        <w:t>，</w:t>
      </w:r>
      <w:r w:rsidR="003241B5" w:rsidRPr="002C5006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 xml:space="preserve"> 敬請查照。</w:t>
      </w:r>
    </w:p>
    <w:p w:rsidR="002C5006" w:rsidRDefault="002B21D5" w:rsidP="002C5006">
      <w:pPr>
        <w:spacing w:line="560" w:lineRule="exact"/>
        <w:rPr>
          <w:rFonts w:ascii="標楷體" w:eastAsia="標楷體" w:hAnsi="標楷體" w:cs="Arial Unicode MS"/>
          <w:sz w:val="32"/>
          <w:szCs w:val="32"/>
          <w:lang w:val="zh-TW"/>
        </w:rPr>
      </w:pPr>
      <w:r w:rsidRPr="002C5006">
        <w:rPr>
          <w:rFonts w:ascii="標楷體" w:eastAsia="標楷體" w:hAnsi="標楷體" w:cs="Arial Unicode MS" w:hint="eastAsia"/>
          <w:sz w:val="32"/>
          <w:szCs w:val="32"/>
          <w:lang w:val="zh-TW"/>
        </w:rPr>
        <w:t>說</w:t>
      </w:r>
      <w:r w:rsidR="004F1568" w:rsidRPr="002C5006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 w:rsidR="004F1568" w:rsidRPr="002C5006">
        <w:rPr>
          <w:rFonts w:ascii="標楷體" w:eastAsia="標楷體" w:hAnsi="標楷體" w:cs="Arial Unicode MS"/>
          <w:sz w:val="32"/>
          <w:szCs w:val="32"/>
          <w:lang w:val="zh-TW"/>
        </w:rPr>
        <w:t xml:space="preserve">  </w:t>
      </w:r>
      <w:r w:rsidRPr="002C5006">
        <w:rPr>
          <w:rFonts w:ascii="標楷體" w:eastAsia="標楷體" w:hAnsi="標楷體" w:cs="Arial Unicode MS" w:hint="eastAsia"/>
          <w:sz w:val="32"/>
          <w:szCs w:val="32"/>
          <w:lang w:val="zh-TW"/>
        </w:rPr>
        <w:t>明：</w:t>
      </w:r>
      <w:r w:rsidR="00201166" w:rsidRPr="002C5006">
        <w:rPr>
          <w:rFonts w:ascii="標楷體" w:eastAsia="標楷體" w:hAnsi="標楷體" w:cs="Arial Unicode MS" w:hint="eastAsia"/>
          <w:sz w:val="32"/>
          <w:szCs w:val="32"/>
          <w:lang w:val="zh-TW"/>
        </w:rPr>
        <w:t>依據</w:t>
      </w:r>
      <w:r w:rsidR="002C5006" w:rsidRPr="002C5006">
        <w:rPr>
          <w:rFonts w:ascii="標楷體" w:eastAsia="標楷體" w:hAnsi="標楷體" w:cs="Arial Unicode MS" w:hint="eastAsia"/>
          <w:sz w:val="32"/>
          <w:szCs w:val="32"/>
          <w:lang w:val="zh-TW"/>
        </w:rPr>
        <w:t>衛生福利部食品藥物管理署F</w:t>
      </w:r>
      <w:r w:rsidR="002C5006" w:rsidRPr="002C5006">
        <w:rPr>
          <w:rFonts w:ascii="標楷體" w:eastAsia="標楷體" w:hAnsi="標楷體" w:cs="Arial Unicode MS"/>
          <w:sz w:val="32"/>
          <w:szCs w:val="32"/>
          <w:lang w:val="zh-TW"/>
        </w:rPr>
        <w:t>DA</w:t>
      </w:r>
      <w:r w:rsidR="002C5006" w:rsidRPr="002C5006">
        <w:rPr>
          <w:rFonts w:ascii="標楷體" w:eastAsia="標楷體" w:hAnsi="標楷體" w:cs="Arial Unicode MS" w:hint="eastAsia"/>
          <w:sz w:val="32"/>
          <w:szCs w:val="32"/>
          <w:lang w:val="zh-TW"/>
        </w:rPr>
        <w:t>器字</w:t>
      </w:r>
      <w:r w:rsidR="00201166" w:rsidRPr="002C5006">
        <w:rPr>
          <w:rFonts w:ascii="標楷體" w:eastAsia="標楷體" w:hAnsi="標楷體" w:cs="Arial Unicode MS" w:hint="eastAsia"/>
          <w:sz w:val="32"/>
          <w:szCs w:val="32"/>
          <w:lang w:val="zh-TW"/>
        </w:rPr>
        <w:t>第</w:t>
      </w:r>
    </w:p>
    <w:p w:rsidR="00625A5A" w:rsidRPr="002C5006" w:rsidRDefault="002C5006" w:rsidP="002C5006">
      <w:pPr>
        <w:spacing w:line="560" w:lineRule="exact"/>
        <w:rPr>
          <w:rFonts w:ascii="標楷體" w:eastAsia="標楷體" w:hAnsi="標楷體" w:cs="Arial Unicode MS"/>
          <w:sz w:val="36"/>
          <w:szCs w:val="36"/>
          <w:lang w:val="zh-TW"/>
        </w:rPr>
      </w:pP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Arial Unicode MS"/>
          <w:sz w:val="32"/>
          <w:szCs w:val="32"/>
          <w:lang w:val="zh-TW"/>
        </w:rPr>
        <w:t xml:space="preserve">        </w:t>
      </w:r>
      <w:r w:rsidR="00201166" w:rsidRPr="002C5006">
        <w:rPr>
          <w:rFonts w:ascii="標楷體" w:eastAsia="標楷體" w:hAnsi="標楷體" w:cs="Arial Unicode MS" w:hint="eastAsia"/>
          <w:sz w:val="32"/>
          <w:szCs w:val="32"/>
          <w:lang w:val="zh-TW"/>
        </w:rPr>
        <w:t>1</w:t>
      </w:r>
      <w:r w:rsidR="00201166" w:rsidRPr="002C5006">
        <w:rPr>
          <w:rFonts w:ascii="標楷體" w:eastAsia="標楷體" w:hAnsi="標楷體" w:cs="Arial Unicode MS"/>
          <w:sz w:val="32"/>
          <w:szCs w:val="32"/>
          <w:lang w:val="zh-TW"/>
        </w:rPr>
        <w:t>09</w:t>
      </w:r>
      <w:r w:rsidRPr="002C5006">
        <w:rPr>
          <w:rFonts w:ascii="標楷體" w:eastAsia="標楷體" w:hAnsi="標楷體" w:cs="Arial Unicode MS"/>
          <w:sz w:val="32"/>
          <w:szCs w:val="32"/>
          <w:lang w:val="zh-TW"/>
        </w:rPr>
        <w:t>1603369</w:t>
      </w:r>
      <w:r w:rsidR="00201166" w:rsidRPr="002C5006">
        <w:rPr>
          <w:rFonts w:ascii="標楷體" w:eastAsia="標楷體" w:hAnsi="標楷體" w:cs="Arial Unicode MS" w:hint="eastAsia"/>
          <w:sz w:val="32"/>
          <w:szCs w:val="32"/>
          <w:lang w:val="zh-TW"/>
        </w:rPr>
        <w:t>號函辦理。</w:t>
      </w:r>
    </w:p>
    <w:p w:rsidR="00201166" w:rsidRDefault="00201166" w:rsidP="002C5006">
      <w:pPr>
        <w:spacing w:line="560" w:lineRule="exact"/>
        <w:rPr>
          <w:rFonts w:ascii="標楷體" w:eastAsia="標楷體" w:hAnsi="標楷體" w:cs="Arial Unicode MS"/>
          <w:sz w:val="32"/>
          <w:szCs w:val="32"/>
          <w:lang w:val="zh-TW"/>
        </w:rPr>
      </w:pPr>
    </w:p>
    <w:p w:rsidR="002C5006" w:rsidRPr="00773E2B" w:rsidRDefault="002C5006" w:rsidP="002C5006">
      <w:pPr>
        <w:spacing w:line="560" w:lineRule="exact"/>
        <w:rPr>
          <w:rFonts w:ascii="標楷體" w:eastAsia="標楷體" w:hAnsi="標楷體" w:cs="Arial Unicode MS"/>
          <w:sz w:val="32"/>
          <w:szCs w:val="32"/>
          <w:lang w:val="zh-TW"/>
        </w:rPr>
      </w:pPr>
    </w:p>
    <w:p w:rsidR="00DE117A" w:rsidRDefault="00DE117A" w:rsidP="00DE117A">
      <w:pPr>
        <w:suppressAutoHyphens/>
        <w:spacing w:line="320" w:lineRule="exact"/>
        <w:ind w:left="1000" w:hangingChars="500" w:hanging="10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CC07F6" w:rsidRDefault="00CC07F6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DE117A" w:rsidRDefault="00DE117A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DE117A" w:rsidRDefault="00DE117A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AC1598" w:rsidRDefault="00AC1598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AC1598" w:rsidRDefault="00AC1598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F75174" w:rsidRPr="00DB41E1" w:rsidRDefault="0018549B" w:rsidP="00B52453">
      <w:pPr>
        <w:snapToGrid w:val="0"/>
        <w:spacing w:line="240" w:lineRule="atLeast"/>
        <w:ind w:leftChars="400" w:left="1520" w:rightChars="135" w:right="324" w:hangingChars="100" w:hanging="5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4A4145"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4B6" w:rsidRDefault="00B704B6" w:rsidP="00D26A27">
      <w:r>
        <w:separator/>
      </w:r>
    </w:p>
  </w:endnote>
  <w:endnote w:type="continuationSeparator" w:id="0">
    <w:p w:rsidR="00B704B6" w:rsidRDefault="00B704B6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4B6" w:rsidRDefault="00B704B6" w:rsidP="00D26A27">
      <w:r>
        <w:separator/>
      </w:r>
    </w:p>
  </w:footnote>
  <w:footnote w:type="continuationSeparator" w:id="0">
    <w:p w:rsidR="00B704B6" w:rsidRDefault="00B704B6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02B45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1D18"/>
    <w:rsid w:val="00072ED5"/>
    <w:rsid w:val="000905B3"/>
    <w:rsid w:val="0009497B"/>
    <w:rsid w:val="0009520D"/>
    <w:rsid w:val="000C55DA"/>
    <w:rsid w:val="000D42B3"/>
    <w:rsid w:val="000D5B67"/>
    <w:rsid w:val="000D6218"/>
    <w:rsid w:val="0010133D"/>
    <w:rsid w:val="00104633"/>
    <w:rsid w:val="0011551A"/>
    <w:rsid w:val="001249C1"/>
    <w:rsid w:val="001306A2"/>
    <w:rsid w:val="0013298C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877A1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1F7352"/>
    <w:rsid w:val="00201166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C5006"/>
    <w:rsid w:val="002D7056"/>
    <w:rsid w:val="002F41E8"/>
    <w:rsid w:val="00301FE8"/>
    <w:rsid w:val="00314B76"/>
    <w:rsid w:val="003168FA"/>
    <w:rsid w:val="00317710"/>
    <w:rsid w:val="003216F1"/>
    <w:rsid w:val="003241B5"/>
    <w:rsid w:val="00325247"/>
    <w:rsid w:val="00330BAE"/>
    <w:rsid w:val="00333FBA"/>
    <w:rsid w:val="0035213A"/>
    <w:rsid w:val="00353554"/>
    <w:rsid w:val="00354346"/>
    <w:rsid w:val="00354D85"/>
    <w:rsid w:val="0036105A"/>
    <w:rsid w:val="00361D6B"/>
    <w:rsid w:val="0036575C"/>
    <w:rsid w:val="00377335"/>
    <w:rsid w:val="0038245A"/>
    <w:rsid w:val="003927F9"/>
    <w:rsid w:val="003940BF"/>
    <w:rsid w:val="00395A84"/>
    <w:rsid w:val="00396837"/>
    <w:rsid w:val="003A38D5"/>
    <w:rsid w:val="003B04BF"/>
    <w:rsid w:val="003B210E"/>
    <w:rsid w:val="003B6665"/>
    <w:rsid w:val="003D34DA"/>
    <w:rsid w:val="003D42D7"/>
    <w:rsid w:val="003E085C"/>
    <w:rsid w:val="003E3AF0"/>
    <w:rsid w:val="003F352B"/>
    <w:rsid w:val="0040570D"/>
    <w:rsid w:val="00405CC1"/>
    <w:rsid w:val="00427292"/>
    <w:rsid w:val="0043493E"/>
    <w:rsid w:val="00452746"/>
    <w:rsid w:val="0045330A"/>
    <w:rsid w:val="00454900"/>
    <w:rsid w:val="00454F46"/>
    <w:rsid w:val="004764B2"/>
    <w:rsid w:val="00476FAE"/>
    <w:rsid w:val="0048073E"/>
    <w:rsid w:val="00487174"/>
    <w:rsid w:val="00490C30"/>
    <w:rsid w:val="0049422D"/>
    <w:rsid w:val="004A1C91"/>
    <w:rsid w:val="004A2106"/>
    <w:rsid w:val="004A366C"/>
    <w:rsid w:val="004A4145"/>
    <w:rsid w:val="004B7585"/>
    <w:rsid w:val="004B7ABC"/>
    <w:rsid w:val="004C5374"/>
    <w:rsid w:val="004E62CB"/>
    <w:rsid w:val="004F1568"/>
    <w:rsid w:val="004F36D8"/>
    <w:rsid w:val="005013D5"/>
    <w:rsid w:val="00511E36"/>
    <w:rsid w:val="005133DE"/>
    <w:rsid w:val="0052436C"/>
    <w:rsid w:val="00525193"/>
    <w:rsid w:val="005340B9"/>
    <w:rsid w:val="005467E9"/>
    <w:rsid w:val="00552DFF"/>
    <w:rsid w:val="00562999"/>
    <w:rsid w:val="005835A5"/>
    <w:rsid w:val="00585829"/>
    <w:rsid w:val="005A715D"/>
    <w:rsid w:val="005B2620"/>
    <w:rsid w:val="005B36D0"/>
    <w:rsid w:val="005B421C"/>
    <w:rsid w:val="005B4A05"/>
    <w:rsid w:val="005B4C30"/>
    <w:rsid w:val="005B69D0"/>
    <w:rsid w:val="005B7B28"/>
    <w:rsid w:val="005C2D9D"/>
    <w:rsid w:val="005C7B8C"/>
    <w:rsid w:val="005D4BF9"/>
    <w:rsid w:val="005D7807"/>
    <w:rsid w:val="005E5678"/>
    <w:rsid w:val="005F641F"/>
    <w:rsid w:val="006021AB"/>
    <w:rsid w:val="0061333A"/>
    <w:rsid w:val="006133C1"/>
    <w:rsid w:val="00615C7F"/>
    <w:rsid w:val="00623DAA"/>
    <w:rsid w:val="00625A5A"/>
    <w:rsid w:val="00641031"/>
    <w:rsid w:val="006431BF"/>
    <w:rsid w:val="006760E0"/>
    <w:rsid w:val="00686BE1"/>
    <w:rsid w:val="00695D1D"/>
    <w:rsid w:val="00696BD6"/>
    <w:rsid w:val="006B26A7"/>
    <w:rsid w:val="006C5872"/>
    <w:rsid w:val="006C64E6"/>
    <w:rsid w:val="006C6FC0"/>
    <w:rsid w:val="006D172B"/>
    <w:rsid w:val="006D46FC"/>
    <w:rsid w:val="006E6D60"/>
    <w:rsid w:val="007003D5"/>
    <w:rsid w:val="0070116F"/>
    <w:rsid w:val="00716369"/>
    <w:rsid w:val="007236F8"/>
    <w:rsid w:val="00726E71"/>
    <w:rsid w:val="00741A5F"/>
    <w:rsid w:val="0074259E"/>
    <w:rsid w:val="0074388C"/>
    <w:rsid w:val="00744DCE"/>
    <w:rsid w:val="00744FEB"/>
    <w:rsid w:val="00754B50"/>
    <w:rsid w:val="00765BEA"/>
    <w:rsid w:val="00766B17"/>
    <w:rsid w:val="007718AA"/>
    <w:rsid w:val="00773E2B"/>
    <w:rsid w:val="0077798B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38ED"/>
    <w:rsid w:val="007D76C5"/>
    <w:rsid w:val="007E4051"/>
    <w:rsid w:val="007E7FBF"/>
    <w:rsid w:val="007F0A39"/>
    <w:rsid w:val="007F1796"/>
    <w:rsid w:val="007F18BF"/>
    <w:rsid w:val="00803416"/>
    <w:rsid w:val="0080393B"/>
    <w:rsid w:val="00837E7F"/>
    <w:rsid w:val="008421F3"/>
    <w:rsid w:val="0084256A"/>
    <w:rsid w:val="008427A2"/>
    <w:rsid w:val="00847689"/>
    <w:rsid w:val="00851D67"/>
    <w:rsid w:val="00856948"/>
    <w:rsid w:val="008649FD"/>
    <w:rsid w:val="00874977"/>
    <w:rsid w:val="0088177F"/>
    <w:rsid w:val="00883A7C"/>
    <w:rsid w:val="00885000"/>
    <w:rsid w:val="008864C4"/>
    <w:rsid w:val="00892D08"/>
    <w:rsid w:val="008950BF"/>
    <w:rsid w:val="00896A7B"/>
    <w:rsid w:val="008A1AE8"/>
    <w:rsid w:val="008A4B8A"/>
    <w:rsid w:val="008B3797"/>
    <w:rsid w:val="008D0564"/>
    <w:rsid w:val="008D5409"/>
    <w:rsid w:val="008D6ED5"/>
    <w:rsid w:val="008D7EB5"/>
    <w:rsid w:val="008E4118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12D0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9F468D"/>
    <w:rsid w:val="00A03340"/>
    <w:rsid w:val="00A44162"/>
    <w:rsid w:val="00A445FB"/>
    <w:rsid w:val="00A54986"/>
    <w:rsid w:val="00A56013"/>
    <w:rsid w:val="00A65822"/>
    <w:rsid w:val="00A7442B"/>
    <w:rsid w:val="00A7616E"/>
    <w:rsid w:val="00A81E5E"/>
    <w:rsid w:val="00A82D92"/>
    <w:rsid w:val="00AA0C50"/>
    <w:rsid w:val="00AA46B4"/>
    <w:rsid w:val="00AB5932"/>
    <w:rsid w:val="00AC1598"/>
    <w:rsid w:val="00AC2105"/>
    <w:rsid w:val="00AC3B0D"/>
    <w:rsid w:val="00AD325D"/>
    <w:rsid w:val="00AD743E"/>
    <w:rsid w:val="00AE61B3"/>
    <w:rsid w:val="00AF2D81"/>
    <w:rsid w:val="00B0422D"/>
    <w:rsid w:val="00B52453"/>
    <w:rsid w:val="00B54353"/>
    <w:rsid w:val="00B671F8"/>
    <w:rsid w:val="00B703F2"/>
    <w:rsid w:val="00B704B6"/>
    <w:rsid w:val="00B71984"/>
    <w:rsid w:val="00B7587B"/>
    <w:rsid w:val="00B87A0B"/>
    <w:rsid w:val="00B925AE"/>
    <w:rsid w:val="00B96AF6"/>
    <w:rsid w:val="00BA0549"/>
    <w:rsid w:val="00BA578B"/>
    <w:rsid w:val="00BA6C4D"/>
    <w:rsid w:val="00BB3BD2"/>
    <w:rsid w:val="00BB5306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3A1F"/>
    <w:rsid w:val="00C0507A"/>
    <w:rsid w:val="00C15B81"/>
    <w:rsid w:val="00C418E6"/>
    <w:rsid w:val="00C65AF8"/>
    <w:rsid w:val="00C70D9C"/>
    <w:rsid w:val="00C734DB"/>
    <w:rsid w:val="00C82F73"/>
    <w:rsid w:val="00C8727A"/>
    <w:rsid w:val="00C943F6"/>
    <w:rsid w:val="00CA0815"/>
    <w:rsid w:val="00CA0D46"/>
    <w:rsid w:val="00CB5047"/>
    <w:rsid w:val="00CB560F"/>
    <w:rsid w:val="00CC07F6"/>
    <w:rsid w:val="00CE0A6A"/>
    <w:rsid w:val="00CE2CED"/>
    <w:rsid w:val="00CE4B57"/>
    <w:rsid w:val="00CF1322"/>
    <w:rsid w:val="00CF1898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512C8"/>
    <w:rsid w:val="00D62669"/>
    <w:rsid w:val="00D71907"/>
    <w:rsid w:val="00D72921"/>
    <w:rsid w:val="00D738DC"/>
    <w:rsid w:val="00D738E0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117A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329F"/>
    <w:rsid w:val="00E53569"/>
    <w:rsid w:val="00E56A6D"/>
    <w:rsid w:val="00E77E87"/>
    <w:rsid w:val="00E86DBB"/>
    <w:rsid w:val="00E93EFE"/>
    <w:rsid w:val="00E962FB"/>
    <w:rsid w:val="00E965D0"/>
    <w:rsid w:val="00EB0457"/>
    <w:rsid w:val="00EC08C4"/>
    <w:rsid w:val="00EC719E"/>
    <w:rsid w:val="00ED4605"/>
    <w:rsid w:val="00ED717D"/>
    <w:rsid w:val="00EE3FD8"/>
    <w:rsid w:val="00EE7E7C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6D47"/>
    <w:rsid w:val="00F97368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8CB2C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9F43-D5F8-47EB-96E8-7128D8E4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4</cp:revision>
  <cp:lastPrinted>2020-04-21T06:04:00Z</cp:lastPrinted>
  <dcterms:created xsi:type="dcterms:W3CDTF">2020-04-27T05:55:00Z</dcterms:created>
  <dcterms:modified xsi:type="dcterms:W3CDTF">2020-04-27T05:56:00Z</dcterms:modified>
</cp:coreProperties>
</file>